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>odległości 32</w:t>
      </w:r>
    </w:p>
    <w:p w:rsidR="00316177" w:rsidRDefault="00316177" w:rsidP="001E5ACC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3451F9" w:rsidRDefault="003451F9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BE4D15" w:rsidRDefault="004E2948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mont pomieszczeń biurowych oraz łazienek w budynku Rejonu Dróg Wojewódzkich w Kożuchowie,</w:t>
      </w:r>
    </w:p>
    <w:p w:rsidR="00F33179" w:rsidRDefault="004E2948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ul. Szprotawska 30.</w:t>
      </w:r>
    </w:p>
    <w:p w:rsidR="004935C7" w:rsidRPr="00F33179" w:rsidRDefault="004935C7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</w:p>
    <w:p w:rsidR="00316177" w:rsidRDefault="004E2948" w:rsidP="00BE4D15">
      <w:pPr>
        <w:tabs>
          <w:tab w:val="left" w:pos="36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="00316177">
        <w:rPr>
          <w:rFonts w:ascii="Arial Narrow" w:hAnsi="Arial Narrow"/>
          <w:sz w:val="20"/>
          <w:szCs w:val="20"/>
        </w:rPr>
        <w:t xml:space="preserve">Oferuję wykonanie przedmiotu zamówienia za </w:t>
      </w:r>
      <w:r w:rsidR="00105D07">
        <w:rPr>
          <w:rFonts w:ascii="Arial Narrow" w:hAnsi="Arial Narrow"/>
          <w:sz w:val="20"/>
          <w:szCs w:val="20"/>
        </w:rPr>
        <w:t xml:space="preserve">ryczałtową </w:t>
      </w:r>
      <w:r w:rsidR="00316177">
        <w:rPr>
          <w:rFonts w:ascii="Arial Narrow" w:hAnsi="Arial Narrow"/>
          <w:sz w:val="20"/>
          <w:szCs w:val="20"/>
        </w:rPr>
        <w:t>cenę brutto zł:</w:t>
      </w:r>
      <w:r w:rsidR="002F3CD6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316177" w:rsidRDefault="00316177" w:rsidP="00BE4D15">
      <w:pPr>
        <w:tabs>
          <w:tab w:val="left" w:pos="36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</w:t>
      </w:r>
      <w:r w:rsidR="00AA3A35">
        <w:rPr>
          <w:rFonts w:ascii="Arial Narrow" w:hAnsi="Arial Narrow"/>
          <w:sz w:val="20"/>
          <w:szCs w:val="20"/>
        </w:rPr>
        <w:t>....</w:t>
      </w:r>
      <w:r>
        <w:rPr>
          <w:rFonts w:ascii="Arial Narrow" w:hAnsi="Arial Narrow"/>
          <w:sz w:val="20"/>
          <w:szCs w:val="20"/>
        </w:rPr>
        <w:t>..................</w:t>
      </w:r>
    </w:p>
    <w:p w:rsidR="00316177" w:rsidRDefault="004E2948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 w:rsidR="00316177">
        <w:rPr>
          <w:rFonts w:ascii="Arial Narrow" w:hAnsi="Arial Narrow"/>
          <w:sz w:val="20"/>
          <w:szCs w:val="20"/>
        </w:rPr>
        <w:t xml:space="preserve">Termin realizacji zamówienia: </w:t>
      </w:r>
      <w:r w:rsidR="00105D07" w:rsidRPr="00105D07">
        <w:rPr>
          <w:rFonts w:ascii="Arial Narrow" w:hAnsi="Arial Narrow"/>
          <w:b/>
          <w:sz w:val="20"/>
          <w:szCs w:val="20"/>
        </w:rPr>
        <w:t xml:space="preserve">do </w:t>
      </w:r>
      <w:r w:rsidR="002E5E11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>0</w:t>
      </w:r>
      <w:r w:rsidR="003451F9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12</w:t>
      </w:r>
      <w:r w:rsidR="003451F9">
        <w:rPr>
          <w:rFonts w:ascii="Arial Narrow" w:hAnsi="Arial Narrow"/>
          <w:b/>
          <w:sz w:val="20"/>
          <w:szCs w:val="20"/>
        </w:rPr>
        <w:t>.2018</w:t>
      </w:r>
      <w:r w:rsidR="00105D07" w:rsidRPr="00105D07">
        <w:rPr>
          <w:rFonts w:ascii="Arial Narrow" w:hAnsi="Arial Narrow"/>
          <w:b/>
          <w:sz w:val="20"/>
          <w:szCs w:val="20"/>
        </w:rPr>
        <w:t xml:space="preserve"> r.</w:t>
      </w:r>
    </w:p>
    <w:p w:rsidR="001E5ACC" w:rsidRPr="001E5ACC" w:rsidRDefault="004E2948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</w:t>
      </w:r>
      <w:r w:rsidR="001E5ACC" w:rsidRPr="001E5ACC">
        <w:rPr>
          <w:rFonts w:ascii="Arial Narrow" w:hAnsi="Arial Narrow"/>
          <w:sz w:val="20"/>
          <w:szCs w:val="20"/>
        </w:rPr>
        <w:t xml:space="preserve">Udzielam gwarancji na prace będące przedmiotem zamówienia na okres </w:t>
      </w:r>
      <w:r>
        <w:rPr>
          <w:rFonts w:ascii="Arial Narrow" w:hAnsi="Arial Narrow"/>
          <w:sz w:val="20"/>
          <w:szCs w:val="20"/>
        </w:rPr>
        <w:t>24</w:t>
      </w:r>
      <w:r w:rsidR="001E5ACC" w:rsidRPr="001E5ACC">
        <w:rPr>
          <w:rFonts w:ascii="Arial Narrow" w:hAnsi="Arial Narrow"/>
          <w:sz w:val="20"/>
          <w:szCs w:val="20"/>
        </w:rPr>
        <w:t xml:space="preserve"> miesięcy od daty odbioru końcowego przedmiotu umowy</w:t>
      </w:r>
      <w:r w:rsidR="00F3434A">
        <w:rPr>
          <w:rFonts w:ascii="Arial Narrow" w:hAnsi="Arial Narrow"/>
          <w:sz w:val="20"/>
          <w:szCs w:val="20"/>
        </w:rPr>
        <w:t>.</w:t>
      </w:r>
    </w:p>
    <w:p w:rsidR="004E2948" w:rsidRPr="00BE4D15" w:rsidRDefault="004E2948" w:rsidP="00BE4D15">
      <w:pPr>
        <w:pStyle w:val="NormalnyWeb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E2948">
        <w:rPr>
          <w:rFonts w:ascii="Arial Narrow" w:hAnsi="Arial Narrow"/>
          <w:sz w:val="20"/>
          <w:szCs w:val="20"/>
        </w:rPr>
        <w:t xml:space="preserve">4. </w:t>
      </w:r>
      <w:r w:rsidRPr="004E2948">
        <w:rPr>
          <w:rFonts w:ascii="Arial Narrow" w:hAnsi="Arial Narrow" w:cs="Arial"/>
          <w:b/>
          <w:sz w:val="20"/>
          <w:szCs w:val="20"/>
        </w:rPr>
        <w:t>OŚWIADCZAM</w:t>
      </w:r>
      <w:r w:rsidRPr="004E2948">
        <w:rPr>
          <w:rFonts w:ascii="Arial Narrow" w:hAnsi="Arial Narrow" w:cs="Arial"/>
          <w:sz w:val="20"/>
          <w:szCs w:val="20"/>
        </w:rPr>
        <w:t>, że wypełn</w:t>
      </w:r>
      <w:r>
        <w:rPr>
          <w:rFonts w:ascii="Arial Narrow" w:hAnsi="Arial Narrow" w:cs="Arial"/>
          <w:sz w:val="20"/>
          <w:szCs w:val="20"/>
        </w:rPr>
        <w:t>i</w:t>
      </w:r>
      <w:r w:rsidR="00BE4D15">
        <w:rPr>
          <w:rFonts w:ascii="Arial Narrow" w:hAnsi="Arial Narrow" w:cs="Arial"/>
          <w:sz w:val="20"/>
          <w:szCs w:val="20"/>
        </w:rPr>
        <w:t>łem</w:t>
      </w:r>
      <w:r w:rsidRPr="004E2948">
        <w:rPr>
          <w:rFonts w:ascii="Arial Narrow" w:hAnsi="Arial Narrow" w:cs="Arial"/>
          <w:sz w:val="20"/>
          <w:szCs w:val="20"/>
        </w:rPr>
        <w:t xml:space="preserve"> obowiązki informacyjne przewidziane w art. 13 lub art. 14 RODO</w:t>
      </w:r>
      <w:r w:rsidRPr="004E2948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E2948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</w:t>
      </w:r>
      <w:r w:rsidR="00BE4D15">
        <w:rPr>
          <w:rFonts w:ascii="Arial Narrow" w:hAnsi="Arial Narrow" w:cs="Arial"/>
          <w:sz w:val="20"/>
          <w:szCs w:val="20"/>
        </w:rPr>
        <w:t xml:space="preserve"> w celu ubiegania się </w:t>
      </w:r>
      <w:r w:rsidRPr="004E2948">
        <w:rPr>
          <w:rFonts w:ascii="Arial Narrow" w:hAnsi="Arial Narrow" w:cs="Arial"/>
          <w:sz w:val="20"/>
          <w:szCs w:val="20"/>
        </w:rPr>
        <w:t>o ud</w:t>
      </w:r>
      <w:r w:rsidR="00BE4D15">
        <w:rPr>
          <w:rFonts w:ascii="Arial Narrow" w:hAnsi="Arial Narrow" w:cs="Arial"/>
          <w:sz w:val="20"/>
          <w:szCs w:val="20"/>
        </w:rPr>
        <w:t xml:space="preserve">zielenie zamówienia </w:t>
      </w:r>
      <w:r w:rsidRPr="004E2948">
        <w:rPr>
          <w:rFonts w:ascii="Arial Narrow" w:hAnsi="Arial Narrow" w:cs="Arial"/>
          <w:sz w:val="20"/>
          <w:szCs w:val="20"/>
        </w:rPr>
        <w:t xml:space="preserve">w niniejszym postępowaniu.***                                                                                       </w:t>
      </w:r>
    </w:p>
    <w:p w:rsidR="00316177" w:rsidRDefault="004E2948" w:rsidP="00BE4D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="00316177"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316177" w:rsidRPr="00BE4D15" w:rsidRDefault="00BE4D15" w:rsidP="00BE4D15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316177" w:rsidRPr="00BE4D15">
        <w:rPr>
          <w:rFonts w:ascii="Arial Narrow" w:hAnsi="Arial Narrow"/>
          <w:sz w:val="18"/>
          <w:szCs w:val="18"/>
        </w:rPr>
        <w:t>(imię i nazwisko osoby prowadzącej sprawę, nr telefonu, nr faksu, adres e-mail)</w:t>
      </w:r>
    </w:p>
    <w:p w:rsidR="00BE4D15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</w:p>
    <w:p w:rsidR="00316177" w:rsidRDefault="00BE4D15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16177">
        <w:rPr>
          <w:rFonts w:ascii="Arial Narrow" w:hAnsi="Arial Narrow"/>
          <w:sz w:val="20"/>
          <w:szCs w:val="20"/>
        </w:rPr>
        <w:t xml:space="preserve">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</w:t>
      </w:r>
      <w:r w:rsidR="00AA3A35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........................</w:t>
      </w:r>
    </w:p>
    <w:p w:rsidR="00316177" w:rsidRDefault="004E2948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316177"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Default="004E2948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316177">
        <w:rPr>
          <w:rFonts w:ascii="Arial Narrow" w:hAnsi="Arial Narrow"/>
          <w:sz w:val="16"/>
          <w:szCs w:val="16"/>
        </w:rPr>
        <w:t xml:space="preserve"> przedstawiciela+ pieczątka)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316177" w:rsidRDefault="00316177" w:rsidP="00DB069F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1E5ACC" w:rsidP="00DB069F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</w:t>
      </w:r>
      <w:r w:rsidR="00316177">
        <w:rPr>
          <w:rFonts w:ascii="Arial Narrow" w:hAnsi="Arial Narrow"/>
          <w:sz w:val="20"/>
          <w:szCs w:val="20"/>
        </w:rPr>
        <w:t>ormularz cenowy</w:t>
      </w:r>
    </w:p>
    <w:p w:rsidR="00DB069F" w:rsidRDefault="00DB069F" w:rsidP="00DB069F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Odpis z rejestru lub z centralnej ewidencji i informacji o działalności gospodarczej.</w:t>
      </w: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2F3CD6" w:rsidRPr="00BE4D15" w:rsidRDefault="00BE4D15" w:rsidP="00BE4D15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 w:rsidRPr="00BE4D15"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 w:rsidRPr="00BE4D15"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</w:t>
      </w:r>
      <w:proofErr w:type="spellStart"/>
      <w:r w:rsidRPr="00BE4D15">
        <w:rPr>
          <w:rFonts w:ascii="Arial Narrow" w:hAnsi="Arial Narrow" w:cs="Arial"/>
          <w:sz w:val="16"/>
          <w:szCs w:val="16"/>
        </w:rPr>
        <w:t>ochrony</w:t>
      </w:r>
      <w:proofErr w:type="spellEnd"/>
      <w:r w:rsidRPr="00BE4D15">
        <w:rPr>
          <w:rFonts w:ascii="Arial Narrow" w:hAnsi="Arial Narrow" w:cs="Arial"/>
          <w:sz w:val="16"/>
          <w:szCs w:val="16"/>
        </w:rPr>
        <w:t xml:space="preserve"> osób fizycznych w związku z przetwarzaniem </w:t>
      </w:r>
      <w:proofErr w:type="spellStart"/>
      <w:r w:rsidRPr="00BE4D15">
        <w:rPr>
          <w:rFonts w:ascii="Arial Narrow" w:hAnsi="Arial Narrow" w:cs="Arial"/>
          <w:sz w:val="16"/>
          <w:szCs w:val="16"/>
        </w:rPr>
        <w:t>danych</w:t>
      </w:r>
      <w:proofErr w:type="spellEnd"/>
      <w:r w:rsidRPr="00BE4D15">
        <w:rPr>
          <w:rFonts w:ascii="Arial Narrow" w:hAnsi="Arial Narrow" w:cs="Arial"/>
          <w:sz w:val="16"/>
          <w:szCs w:val="16"/>
        </w:rPr>
        <w:t xml:space="preserve"> osobowych i w sprawie swobodnego przepływu takich </w:t>
      </w:r>
      <w:proofErr w:type="spellStart"/>
      <w:r w:rsidRPr="00BE4D15">
        <w:rPr>
          <w:rFonts w:ascii="Arial Narrow" w:hAnsi="Arial Narrow" w:cs="Arial"/>
          <w:sz w:val="16"/>
          <w:szCs w:val="16"/>
        </w:rPr>
        <w:t>danych</w:t>
      </w:r>
      <w:proofErr w:type="spellEnd"/>
      <w:r w:rsidRPr="00BE4D15">
        <w:rPr>
          <w:rFonts w:ascii="Arial Narrow" w:hAnsi="Arial Narrow" w:cs="Arial"/>
          <w:sz w:val="16"/>
          <w:szCs w:val="16"/>
        </w:rPr>
        <w:t xml:space="preserve"> oraz uchylenia dyrektywy 95/46/WE (ogólne rozporządzenie o ochronie </w:t>
      </w:r>
      <w:proofErr w:type="spellStart"/>
      <w:r w:rsidRPr="00BE4D15">
        <w:rPr>
          <w:rFonts w:ascii="Arial Narrow" w:hAnsi="Arial Narrow" w:cs="Arial"/>
          <w:sz w:val="16"/>
          <w:szCs w:val="16"/>
        </w:rPr>
        <w:t>danych</w:t>
      </w:r>
      <w:proofErr w:type="spellEnd"/>
      <w:r w:rsidRPr="00BE4D15">
        <w:rPr>
          <w:rFonts w:ascii="Arial Narrow" w:hAnsi="Arial Narrow" w:cs="Arial"/>
          <w:sz w:val="16"/>
          <w:szCs w:val="16"/>
        </w:rPr>
        <w:t>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 w:rsidRPr="00BE4D15">
        <w:rPr>
          <w:rFonts w:ascii="Arial Narrow" w:hAnsi="Arial Narrow" w:cs="Arial"/>
          <w:b/>
          <w:sz w:val="16"/>
          <w:szCs w:val="16"/>
        </w:rPr>
        <w:t xml:space="preserve">W przypadku gdy wykonawca nie przekazuje </w:t>
      </w:r>
      <w:proofErr w:type="spellStart"/>
      <w:r w:rsidRPr="00BE4D15">
        <w:rPr>
          <w:rFonts w:ascii="Arial Narrow" w:hAnsi="Arial Narrow" w:cs="Arial"/>
          <w:b/>
          <w:sz w:val="16"/>
          <w:szCs w:val="16"/>
        </w:rPr>
        <w:t>danych</w:t>
      </w:r>
      <w:proofErr w:type="spellEnd"/>
      <w:r w:rsidRPr="00BE4D15">
        <w:rPr>
          <w:rFonts w:ascii="Arial Narrow" w:hAnsi="Arial Narrow" w:cs="Arial"/>
          <w:b/>
          <w:sz w:val="16"/>
          <w:szCs w:val="16"/>
        </w:rPr>
        <w:t xml:space="preserve"> osobowych innych niż bezpośrednio jego dotyczących lub zachodzi wyłączenie stosowania obowiązku informacyjnego, stosownie do art. 13 ust. 4 lub art. 14 ust. 5 RODO treści oświadczenia wykonawca nie składa (</w:t>
      </w:r>
      <w:r w:rsidRPr="00BE4D15">
        <w:rPr>
          <w:rFonts w:ascii="Arial Narrow" w:hAnsi="Arial Narrow" w:cs="Arial"/>
          <w:b/>
          <w:sz w:val="16"/>
          <w:szCs w:val="16"/>
          <w:u w:val="single"/>
        </w:rPr>
        <w:t xml:space="preserve">usunięcie treści oświadczenia  przez wykreślenie </w:t>
      </w:r>
      <w:proofErr w:type="spellStart"/>
      <w:r w:rsidRPr="00BE4D15">
        <w:rPr>
          <w:rFonts w:ascii="Arial Narrow" w:hAnsi="Arial Narrow" w:cs="Arial"/>
          <w:b/>
          <w:sz w:val="16"/>
          <w:szCs w:val="16"/>
          <w:u w:val="single"/>
        </w:rPr>
        <w:t>pkt</w:t>
      </w:r>
      <w:proofErr w:type="spellEnd"/>
      <w:r w:rsidRPr="00BE4D15">
        <w:rPr>
          <w:rFonts w:ascii="Arial Narrow" w:hAnsi="Arial Narrow" w:cs="Arial"/>
          <w:b/>
          <w:sz w:val="16"/>
          <w:szCs w:val="16"/>
          <w:u w:val="single"/>
        </w:rPr>
        <w:t xml:space="preserve"> 4 formularz oferty).</w:t>
      </w: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A16812" w:rsidRDefault="00A16812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1D6445">
      <w:pPr>
        <w:spacing w:after="0" w:line="240" w:lineRule="auto"/>
        <w:contextualSpacing/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1D6445">
      <w:pPr>
        <w:spacing w:after="0" w:line="240" w:lineRule="auto"/>
        <w:contextualSpacing/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1D6445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Default="00934C53" w:rsidP="001D6445">
      <w:pPr>
        <w:spacing w:after="0" w:line="240" w:lineRule="auto"/>
        <w:contextualSpacing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</w:p>
    <w:p w:rsidR="001D6445" w:rsidRDefault="001D6445" w:rsidP="00F33179">
      <w:pPr>
        <w:rPr>
          <w:rFonts w:ascii="Arial Narrow" w:hAnsi="Arial Narrow"/>
          <w:sz w:val="16"/>
          <w:szCs w:val="16"/>
        </w:rPr>
      </w:pPr>
    </w:p>
    <w:p w:rsidR="001D6445" w:rsidRPr="00F33179" w:rsidRDefault="001D6445" w:rsidP="00F33179">
      <w:pPr>
        <w:rPr>
          <w:rFonts w:ascii="Arial Narrow" w:hAnsi="Arial Narrow"/>
          <w:sz w:val="16"/>
          <w:szCs w:val="16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4935C7" w:rsidRDefault="004935C7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„Wykonanie prac konserwacyjnych i naprawczych  w budynkach </w:t>
      </w:r>
      <w:r>
        <w:rPr>
          <w:rFonts w:ascii="Arial Narrow" w:hAnsi="Arial Narrow"/>
          <w:b/>
        </w:rPr>
        <w:br/>
        <w:t>Zarządu Dróg Wojewódzkich w Zielonej Górze”</w:t>
      </w:r>
    </w:p>
    <w:p w:rsidR="00BE4D15" w:rsidRPr="00F33179" w:rsidRDefault="00BE4D15" w:rsidP="004935C7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BE4D15" w:rsidRPr="004062C2" w:rsidTr="0076775A">
        <w:tc>
          <w:tcPr>
            <w:tcW w:w="817" w:type="dxa"/>
          </w:tcPr>
          <w:p w:rsidR="00BE4D15" w:rsidRPr="004062C2" w:rsidRDefault="00BE4D15" w:rsidP="0076775A">
            <w:pPr>
              <w:jc w:val="center"/>
              <w:rPr>
                <w:rFonts w:ascii="Arial Narrow" w:hAnsi="Arial Narrow"/>
                <w:b/>
              </w:rPr>
            </w:pPr>
            <w:r w:rsidRPr="004062C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24" w:type="dxa"/>
          </w:tcPr>
          <w:p w:rsidR="00BE4D15" w:rsidRPr="004062C2" w:rsidRDefault="00BE4D15" w:rsidP="007677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szczególnienie elementów rozliczeniowych</w:t>
            </w:r>
          </w:p>
        </w:tc>
        <w:tc>
          <w:tcPr>
            <w:tcW w:w="3071" w:type="dxa"/>
          </w:tcPr>
          <w:p w:rsidR="00BE4D15" w:rsidRPr="004062C2" w:rsidRDefault="00BE4D15" w:rsidP="0076775A">
            <w:pPr>
              <w:jc w:val="center"/>
              <w:rPr>
                <w:rFonts w:ascii="Arial Narrow" w:hAnsi="Arial Narrow"/>
                <w:b/>
              </w:rPr>
            </w:pPr>
            <w:r w:rsidRPr="004062C2">
              <w:rPr>
                <w:rFonts w:ascii="Arial Narrow" w:hAnsi="Arial Narrow"/>
                <w:b/>
              </w:rPr>
              <w:t xml:space="preserve">Wartość </w:t>
            </w:r>
            <w:r>
              <w:rPr>
                <w:rFonts w:ascii="Arial Narrow" w:hAnsi="Arial Narrow"/>
                <w:b/>
              </w:rPr>
              <w:t>brutto</w:t>
            </w:r>
            <w:r w:rsidRPr="004062C2">
              <w:rPr>
                <w:rFonts w:ascii="Arial Narrow" w:hAnsi="Arial Narrow"/>
                <w:b/>
              </w:rPr>
              <w:t xml:space="preserve"> zł</w:t>
            </w:r>
          </w:p>
          <w:p w:rsidR="00BE4D15" w:rsidRPr="004062C2" w:rsidRDefault="00BE4D15" w:rsidP="0076775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4D15" w:rsidRPr="00BE4D15" w:rsidTr="0076775A">
        <w:tc>
          <w:tcPr>
            <w:tcW w:w="817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Remont pomieszczeń biurowych</w:t>
            </w:r>
          </w:p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</w:tcPr>
          <w:p w:rsidR="00BE4D15" w:rsidRPr="00BE4D15" w:rsidRDefault="00BE4D15" w:rsidP="007677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4D15" w:rsidRPr="00BE4D15" w:rsidTr="0076775A">
        <w:tc>
          <w:tcPr>
            <w:tcW w:w="817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Remont łazienki męskiej</w:t>
            </w:r>
          </w:p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</w:tcPr>
          <w:p w:rsidR="00BE4D15" w:rsidRPr="00BE4D15" w:rsidRDefault="00BE4D15" w:rsidP="007677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4D15" w:rsidRPr="00BE4D15" w:rsidTr="0076775A">
        <w:tc>
          <w:tcPr>
            <w:tcW w:w="817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Remont łazienki damskiej</w:t>
            </w:r>
          </w:p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</w:tcPr>
          <w:p w:rsidR="00BE4D15" w:rsidRPr="00BE4D15" w:rsidRDefault="00BE4D15" w:rsidP="007677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3CBB" w:rsidRPr="00BE4D15" w:rsidTr="0076775A">
        <w:tc>
          <w:tcPr>
            <w:tcW w:w="817" w:type="dxa"/>
          </w:tcPr>
          <w:p w:rsidR="00D33CBB" w:rsidRPr="00BE4D15" w:rsidRDefault="00D33CBB" w:rsidP="007677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D33CBB" w:rsidRDefault="00D33CBB" w:rsidP="007677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lowanie pomieszczeń biurowych w budynku </w:t>
            </w:r>
          </w:p>
          <w:p w:rsidR="00D33CBB" w:rsidRPr="00BE4D15" w:rsidRDefault="00D33CBB" w:rsidP="007677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zy Al. Niepodległości 32 w Zielonej Górze</w:t>
            </w:r>
          </w:p>
        </w:tc>
        <w:tc>
          <w:tcPr>
            <w:tcW w:w="3071" w:type="dxa"/>
          </w:tcPr>
          <w:p w:rsidR="00D33CBB" w:rsidRPr="00BE4D15" w:rsidRDefault="00D33CBB" w:rsidP="007677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4D15" w:rsidRPr="00BE4D15" w:rsidTr="0076775A">
        <w:tc>
          <w:tcPr>
            <w:tcW w:w="6141" w:type="dxa"/>
            <w:gridSpan w:val="2"/>
          </w:tcPr>
          <w:p w:rsidR="00BE4D15" w:rsidRPr="00BE4D15" w:rsidRDefault="00BE4D15" w:rsidP="0076775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4D15">
              <w:rPr>
                <w:rFonts w:ascii="Arial Narrow" w:hAnsi="Arial Narrow"/>
                <w:sz w:val="24"/>
                <w:szCs w:val="24"/>
              </w:rPr>
              <w:t>Wartość brutto zł</w:t>
            </w:r>
          </w:p>
          <w:p w:rsidR="00BE4D15" w:rsidRPr="00BE4D15" w:rsidRDefault="00BE4D15" w:rsidP="0076775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71" w:type="dxa"/>
          </w:tcPr>
          <w:p w:rsidR="00BE4D15" w:rsidRPr="00BE4D15" w:rsidRDefault="00BE4D15" w:rsidP="007677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E4D15" w:rsidRDefault="00BE4D15" w:rsidP="00BE4D15">
      <w:pPr>
        <w:rPr>
          <w:rFonts w:ascii="Arial Narrow" w:hAnsi="Arial Narrow"/>
        </w:rPr>
      </w:pPr>
    </w:p>
    <w:p w:rsidR="00BE4D15" w:rsidRPr="00684D7B" w:rsidRDefault="00BE4D15" w:rsidP="00BE4D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.............................................................................................................................................. </w:t>
      </w:r>
    </w:p>
    <w:p w:rsidR="001E5ACC" w:rsidRDefault="001E5ACC" w:rsidP="002F3CD6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</w:t>
      </w:r>
      <w:r w:rsidR="00BE4D15">
        <w:rPr>
          <w:rFonts w:ascii="Arial Narrow" w:hAnsi="Arial Narrow"/>
          <w:sz w:val="16"/>
          <w:szCs w:val="16"/>
        </w:rPr>
        <w:t xml:space="preserve">                         </w:t>
      </w:r>
      <w:r>
        <w:rPr>
          <w:rFonts w:ascii="Arial Narrow" w:hAnsi="Arial Narrow"/>
          <w:sz w:val="16"/>
          <w:szCs w:val="16"/>
        </w:rPr>
        <w:t xml:space="preserve">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AA05A6">
      <w:pPr>
        <w:rPr>
          <w:rFonts w:ascii="Arial Narrow" w:hAnsi="Arial Narrow"/>
          <w:sz w:val="16"/>
          <w:szCs w:val="16"/>
        </w:rPr>
      </w:pPr>
    </w:p>
    <w:sectPr w:rsidR="00934C53" w:rsidSect="00444FC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6B" w:rsidRDefault="00347E6B" w:rsidP="00E46020">
      <w:pPr>
        <w:spacing w:after="0" w:line="240" w:lineRule="auto"/>
      </w:pPr>
      <w:r>
        <w:separator/>
      </w:r>
    </w:p>
  </w:endnote>
  <w:endnote w:type="continuationSeparator" w:id="0">
    <w:p w:rsidR="00347E6B" w:rsidRDefault="00347E6B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6B" w:rsidRDefault="00347E6B" w:rsidP="00E46020">
      <w:pPr>
        <w:spacing w:after="0" w:line="240" w:lineRule="auto"/>
      </w:pPr>
      <w:r>
        <w:separator/>
      </w:r>
    </w:p>
  </w:footnote>
  <w:footnote w:type="continuationSeparator" w:id="0">
    <w:p w:rsidR="00347E6B" w:rsidRDefault="00347E6B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20" w:rsidRDefault="00E46020" w:rsidP="00E4602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290"/>
    <w:rsid w:val="00045BF4"/>
    <w:rsid w:val="00074913"/>
    <w:rsid w:val="000B62F3"/>
    <w:rsid w:val="000F2871"/>
    <w:rsid w:val="00105D07"/>
    <w:rsid w:val="00145CCD"/>
    <w:rsid w:val="00177984"/>
    <w:rsid w:val="001D6445"/>
    <w:rsid w:val="001E3E5D"/>
    <w:rsid w:val="001E5ACC"/>
    <w:rsid w:val="00205115"/>
    <w:rsid w:val="002543DE"/>
    <w:rsid w:val="002E1704"/>
    <w:rsid w:val="002E429A"/>
    <w:rsid w:val="002E5E11"/>
    <w:rsid w:val="002F3CD6"/>
    <w:rsid w:val="003156C4"/>
    <w:rsid w:val="00316177"/>
    <w:rsid w:val="0032146B"/>
    <w:rsid w:val="003451F9"/>
    <w:rsid w:val="00347E6B"/>
    <w:rsid w:val="00352CB7"/>
    <w:rsid w:val="003668B7"/>
    <w:rsid w:val="00371991"/>
    <w:rsid w:val="0038523F"/>
    <w:rsid w:val="00430B84"/>
    <w:rsid w:val="00444FCC"/>
    <w:rsid w:val="004477EE"/>
    <w:rsid w:val="004525A3"/>
    <w:rsid w:val="004935C7"/>
    <w:rsid w:val="004C4A2F"/>
    <w:rsid w:val="004D6C98"/>
    <w:rsid w:val="004E2948"/>
    <w:rsid w:val="004F2996"/>
    <w:rsid w:val="00522429"/>
    <w:rsid w:val="00537516"/>
    <w:rsid w:val="005E7B45"/>
    <w:rsid w:val="00623679"/>
    <w:rsid w:val="007064C4"/>
    <w:rsid w:val="00707F1C"/>
    <w:rsid w:val="00735341"/>
    <w:rsid w:val="00855F37"/>
    <w:rsid w:val="00871FA7"/>
    <w:rsid w:val="008D211E"/>
    <w:rsid w:val="008E1498"/>
    <w:rsid w:val="00934C53"/>
    <w:rsid w:val="00964207"/>
    <w:rsid w:val="009A1B3C"/>
    <w:rsid w:val="009C1D8B"/>
    <w:rsid w:val="009C71E5"/>
    <w:rsid w:val="00A16812"/>
    <w:rsid w:val="00A26AF5"/>
    <w:rsid w:val="00AA05A6"/>
    <w:rsid w:val="00AA3A35"/>
    <w:rsid w:val="00AB1BF9"/>
    <w:rsid w:val="00AD4357"/>
    <w:rsid w:val="00B05B2B"/>
    <w:rsid w:val="00B25A62"/>
    <w:rsid w:val="00B41E6F"/>
    <w:rsid w:val="00B639D5"/>
    <w:rsid w:val="00B73414"/>
    <w:rsid w:val="00BD0F23"/>
    <w:rsid w:val="00BE4D15"/>
    <w:rsid w:val="00C37723"/>
    <w:rsid w:val="00C63660"/>
    <w:rsid w:val="00C80045"/>
    <w:rsid w:val="00C85A27"/>
    <w:rsid w:val="00CA036C"/>
    <w:rsid w:val="00D33CBB"/>
    <w:rsid w:val="00D827AD"/>
    <w:rsid w:val="00DB069F"/>
    <w:rsid w:val="00DC1680"/>
    <w:rsid w:val="00DD1290"/>
    <w:rsid w:val="00DF7E0B"/>
    <w:rsid w:val="00E36C69"/>
    <w:rsid w:val="00E46020"/>
    <w:rsid w:val="00E75981"/>
    <w:rsid w:val="00EC18A8"/>
    <w:rsid w:val="00EC6454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E2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C708-D910-4C69-9C85-EF7A7BC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zpakowskam</cp:lastModifiedBy>
  <cp:revision>6</cp:revision>
  <cp:lastPrinted>2017-10-02T06:51:00Z</cp:lastPrinted>
  <dcterms:created xsi:type="dcterms:W3CDTF">2018-10-16T08:28:00Z</dcterms:created>
  <dcterms:modified xsi:type="dcterms:W3CDTF">2018-10-17T05:41:00Z</dcterms:modified>
</cp:coreProperties>
</file>